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3E2B66" w:rsidRDefault="003E2B66" w:rsidP="007435C1">
      <w:pPr>
        <w:jc w:val="center"/>
        <w:rPr>
          <w:b/>
          <w:sz w:val="28"/>
          <w:szCs w:val="28"/>
        </w:rPr>
      </w:pPr>
    </w:p>
    <w:p w:rsidR="003E2B66" w:rsidRPr="00FB6685" w:rsidRDefault="003E2B66" w:rsidP="003E2B66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B6685">
        <w:rPr>
          <w:b/>
          <w:sz w:val="28"/>
          <w:szCs w:val="28"/>
        </w:rPr>
        <w:t>Оценка качества изделий обувного производства</w:t>
      </w:r>
      <w:r>
        <w:rPr>
          <w:b/>
          <w:sz w:val="28"/>
          <w:szCs w:val="28"/>
        </w:rPr>
        <w:t>»</w:t>
      </w:r>
    </w:p>
    <w:p w:rsidR="00B669E2" w:rsidRDefault="00B669E2" w:rsidP="007435C1">
      <w:pPr>
        <w:jc w:val="center"/>
        <w:rPr>
          <w:b/>
          <w:sz w:val="28"/>
          <w:szCs w:val="28"/>
        </w:rPr>
      </w:pPr>
    </w:p>
    <w:p w:rsidR="004A1725" w:rsidRDefault="004A1725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4A1725">
        <w:rPr>
          <w:b/>
          <w:sz w:val="28"/>
          <w:szCs w:val="28"/>
        </w:rPr>
        <w:t xml:space="preserve">  27.03.01 Стандартизация и метрология </w:t>
      </w:r>
    </w:p>
    <w:p w:rsidR="004A1725" w:rsidRPr="00F469E0" w:rsidRDefault="004A1725" w:rsidP="007435C1">
      <w:pPr>
        <w:rPr>
          <w:b/>
          <w:sz w:val="28"/>
          <w:szCs w:val="28"/>
        </w:rPr>
      </w:pPr>
    </w:p>
    <w:p w:rsidR="004A1725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 w:rsidR="004A17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A1725" w:rsidRPr="004A1725">
        <w:rPr>
          <w:b/>
          <w:sz w:val="28"/>
          <w:szCs w:val="28"/>
        </w:rPr>
        <w:t xml:space="preserve">Стандартизация и сертификация </w:t>
      </w:r>
      <w:proofErr w:type="gramStart"/>
      <w:r w:rsidR="004A1725" w:rsidRPr="004A1725">
        <w:rPr>
          <w:b/>
          <w:sz w:val="28"/>
          <w:szCs w:val="28"/>
        </w:rPr>
        <w:t>в</w:t>
      </w:r>
      <w:proofErr w:type="gramEnd"/>
      <w:r w:rsidR="004A1725" w:rsidRPr="004A1725">
        <w:rPr>
          <w:b/>
          <w:sz w:val="28"/>
          <w:szCs w:val="28"/>
        </w:rPr>
        <w:t xml:space="preserve"> 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4A1725">
        <w:rPr>
          <w:b/>
          <w:sz w:val="28"/>
          <w:szCs w:val="28"/>
        </w:rPr>
        <w:t xml:space="preserve">текстильной </w:t>
      </w:r>
      <w:r>
        <w:rPr>
          <w:b/>
          <w:sz w:val="28"/>
          <w:szCs w:val="28"/>
        </w:rPr>
        <w:t>и легкой промышленности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A1725" w:rsidRDefault="004A1725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24720F" w:rsidRDefault="0024720F" w:rsidP="007435C1">
      <w:pPr>
        <w:rPr>
          <w:b/>
          <w:sz w:val="28"/>
          <w:szCs w:val="28"/>
        </w:rPr>
      </w:pPr>
    </w:p>
    <w:p w:rsidR="00B669E2" w:rsidRPr="003E2B66" w:rsidRDefault="003E2B66" w:rsidP="007435C1">
      <w:pPr>
        <w:rPr>
          <w:b/>
          <w:sz w:val="28"/>
          <w:szCs w:val="28"/>
        </w:rPr>
      </w:pPr>
      <w:r w:rsidRPr="003E2B66">
        <w:rPr>
          <w:color w:val="000000"/>
          <w:sz w:val="28"/>
          <w:szCs w:val="28"/>
        </w:rPr>
        <w:t>ПК-4</w:t>
      </w:r>
      <w:r>
        <w:rPr>
          <w:color w:val="000000"/>
          <w:sz w:val="28"/>
          <w:szCs w:val="28"/>
        </w:rPr>
        <w:t xml:space="preserve"> </w:t>
      </w:r>
      <w:r w:rsidRPr="003E2B66">
        <w:rPr>
          <w:color w:val="000000"/>
          <w:sz w:val="28"/>
          <w:szCs w:val="28"/>
        </w:rPr>
        <w:t xml:space="preserve"> </w:t>
      </w:r>
      <w:r w:rsidRPr="003E2B66">
        <w:rPr>
          <w:sz w:val="28"/>
          <w:szCs w:val="28"/>
        </w:rPr>
        <w:t>способность определять номенклатуру измеряемых и контролируемых параметров продукции и технологических процессов, устанавливать опт</w:t>
      </w:r>
      <w:r w:rsidRPr="003E2B66">
        <w:rPr>
          <w:sz w:val="28"/>
          <w:szCs w:val="28"/>
        </w:rPr>
        <w:t>и</w:t>
      </w:r>
      <w:r w:rsidRPr="003E2B66">
        <w:rPr>
          <w:sz w:val="28"/>
          <w:szCs w:val="28"/>
        </w:rPr>
        <w:t>мальные нормы точности измерений и достоверности контроля, выбирать средства измерений и контроля, разрабатывать локальные поверочные сх</w:t>
      </w:r>
      <w:r w:rsidRPr="003E2B66">
        <w:rPr>
          <w:sz w:val="28"/>
          <w:szCs w:val="28"/>
        </w:rPr>
        <w:t>е</w:t>
      </w:r>
      <w:r w:rsidRPr="003E2B66">
        <w:rPr>
          <w:sz w:val="28"/>
          <w:szCs w:val="28"/>
        </w:rPr>
        <w:t>мы и проводить поверку, калибровку, юстировку и ремонт средств измер</w:t>
      </w:r>
      <w:r w:rsidRPr="003E2B66">
        <w:rPr>
          <w:sz w:val="28"/>
          <w:szCs w:val="28"/>
        </w:rPr>
        <w:t>е</w:t>
      </w:r>
      <w:r w:rsidRPr="003E2B66">
        <w:rPr>
          <w:sz w:val="28"/>
          <w:szCs w:val="28"/>
        </w:rPr>
        <w:t>ний;</w:t>
      </w:r>
    </w:p>
    <w:p w:rsidR="00B669E2" w:rsidRPr="003E2B66" w:rsidRDefault="003E2B66" w:rsidP="007435C1">
      <w:pPr>
        <w:rPr>
          <w:sz w:val="28"/>
          <w:szCs w:val="28"/>
        </w:rPr>
      </w:pPr>
      <w:r w:rsidRPr="003E2B66">
        <w:rPr>
          <w:color w:val="000000"/>
          <w:sz w:val="28"/>
          <w:szCs w:val="28"/>
        </w:rPr>
        <w:t xml:space="preserve">ПК-5 </w:t>
      </w:r>
      <w:r>
        <w:rPr>
          <w:color w:val="000000"/>
          <w:sz w:val="28"/>
          <w:szCs w:val="28"/>
        </w:rPr>
        <w:t xml:space="preserve"> </w:t>
      </w:r>
      <w:r w:rsidRPr="003E2B66">
        <w:rPr>
          <w:sz w:val="28"/>
          <w:szCs w:val="28"/>
        </w:rPr>
        <w:t>способность производить оценку уровня брака, анализировать его причины и разрабатывать предложения по его предупреждению и устранению.</w:t>
      </w:r>
    </w:p>
    <w:p w:rsidR="003E2B66" w:rsidRDefault="003E2B66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710"/>
      </w:tblGrid>
      <w:tr w:rsidR="007435C1" w:rsidRPr="003E2B66" w:rsidTr="00B669E2">
        <w:tc>
          <w:tcPr>
            <w:tcW w:w="861" w:type="dxa"/>
          </w:tcPr>
          <w:p w:rsidR="007435C1" w:rsidRPr="003E2B66" w:rsidRDefault="007435C1" w:rsidP="007435C1">
            <w:pPr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3E2B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2B66">
              <w:rPr>
                <w:sz w:val="28"/>
                <w:szCs w:val="28"/>
              </w:rPr>
              <w:t>/</w:t>
            </w:r>
            <w:proofErr w:type="spellStart"/>
            <w:r w:rsidRPr="003E2B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10" w:type="dxa"/>
          </w:tcPr>
          <w:p w:rsidR="007435C1" w:rsidRPr="003E2B66" w:rsidRDefault="007435C1" w:rsidP="007435C1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3E2B66" w:rsidRPr="003E2B66" w:rsidTr="0052432E">
        <w:tc>
          <w:tcPr>
            <w:tcW w:w="861" w:type="dxa"/>
          </w:tcPr>
          <w:p w:rsidR="003E2B66" w:rsidRPr="003E2B66" w:rsidRDefault="003E2B66" w:rsidP="003E2B66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  <w:vAlign w:val="center"/>
          </w:tcPr>
          <w:p w:rsidR="003E2B66" w:rsidRPr="003E2B66" w:rsidRDefault="003E2B66" w:rsidP="003E2B66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E2B66">
              <w:rPr>
                <w:bCs/>
                <w:sz w:val="28"/>
                <w:szCs w:val="28"/>
              </w:rPr>
              <w:t>Классификация обуви</w:t>
            </w:r>
          </w:p>
        </w:tc>
      </w:tr>
      <w:tr w:rsidR="003E2B66" w:rsidRPr="003E2B66" w:rsidTr="0052432E">
        <w:tc>
          <w:tcPr>
            <w:tcW w:w="861" w:type="dxa"/>
          </w:tcPr>
          <w:p w:rsidR="003E2B66" w:rsidRPr="003E2B66" w:rsidRDefault="003E2B66" w:rsidP="003E2B66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  <w:vAlign w:val="center"/>
          </w:tcPr>
          <w:p w:rsidR="003E2B66" w:rsidRPr="003E2B66" w:rsidRDefault="003E2B66" w:rsidP="003E2B66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E2B66">
              <w:rPr>
                <w:bCs/>
                <w:sz w:val="28"/>
                <w:szCs w:val="28"/>
              </w:rPr>
              <w:t>Технология производства обуви</w:t>
            </w:r>
          </w:p>
        </w:tc>
      </w:tr>
      <w:tr w:rsidR="003E2B66" w:rsidRPr="003E2B66" w:rsidTr="0052432E">
        <w:tc>
          <w:tcPr>
            <w:tcW w:w="861" w:type="dxa"/>
          </w:tcPr>
          <w:p w:rsidR="003E2B66" w:rsidRPr="003E2B66" w:rsidRDefault="003E2B66" w:rsidP="003E2B66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  <w:vAlign w:val="center"/>
          </w:tcPr>
          <w:p w:rsidR="003E2B66" w:rsidRPr="003E2B66" w:rsidRDefault="003E2B66" w:rsidP="003E2B66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E2B66">
              <w:rPr>
                <w:bCs/>
                <w:sz w:val="28"/>
                <w:szCs w:val="28"/>
              </w:rPr>
              <w:t>Материалы для обуви</w:t>
            </w:r>
          </w:p>
        </w:tc>
      </w:tr>
      <w:tr w:rsidR="003E2B66" w:rsidRPr="003E2B66" w:rsidTr="0052432E">
        <w:tc>
          <w:tcPr>
            <w:tcW w:w="861" w:type="dxa"/>
          </w:tcPr>
          <w:p w:rsidR="003E2B66" w:rsidRPr="003E2B66" w:rsidRDefault="003E2B66" w:rsidP="003E2B66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  <w:vAlign w:val="center"/>
          </w:tcPr>
          <w:p w:rsidR="003E2B66" w:rsidRPr="003E2B66" w:rsidRDefault="003E2B66" w:rsidP="003E2B66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E2B66">
              <w:rPr>
                <w:bCs/>
                <w:sz w:val="28"/>
                <w:szCs w:val="28"/>
              </w:rPr>
              <w:t xml:space="preserve">Пороки обуви </w:t>
            </w:r>
          </w:p>
        </w:tc>
      </w:tr>
      <w:tr w:rsidR="003E2B66" w:rsidRPr="003E2B66" w:rsidTr="0052432E">
        <w:tc>
          <w:tcPr>
            <w:tcW w:w="861" w:type="dxa"/>
          </w:tcPr>
          <w:p w:rsidR="003E2B66" w:rsidRPr="003E2B66" w:rsidRDefault="003E2B66" w:rsidP="003E2B66">
            <w:pPr>
              <w:jc w:val="center"/>
              <w:rPr>
                <w:sz w:val="28"/>
                <w:szCs w:val="28"/>
              </w:rPr>
            </w:pPr>
            <w:r w:rsidRPr="003E2B66"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  <w:vAlign w:val="center"/>
          </w:tcPr>
          <w:p w:rsidR="003E2B66" w:rsidRPr="003E2B66" w:rsidRDefault="003E2B66" w:rsidP="003E2B66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3E2B66">
              <w:rPr>
                <w:bCs/>
                <w:sz w:val="28"/>
                <w:szCs w:val="28"/>
              </w:rPr>
              <w:t>Оценка качества и безопасн</w:t>
            </w:r>
            <w:r w:rsidRPr="003E2B66">
              <w:rPr>
                <w:bCs/>
                <w:sz w:val="28"/>
                <w:szCs w:val="28"/>
              </w:rPr>
              <w:t>о</w:t>
            </w:r>
            <w:r w:rsidRPr="003E2B66">
              <w:rPr>
                <w:bCs/>
                <w:sz w:val="28"/>
                <w:szCs w:val="28"/>
              </w:rPr>
              <w:t>сти обуви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B669E2" w:rsidRDefault="00B669E2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 xml:space="preserve">Форма контроля </w:t>
      </w:r>
      <w:r w:rsidR="00B669E2">
        <w:rPr>
          <w:b/>
          <w:sz w:val="28"/>
          <w:szCs w:val="28"/>
        </w:rPr>
        <w:t>–</w:t>
      </w:r>
      <w:r w:rsidR="00F111DB">
        <w:rPr>
          <w:b/>
          <w:sz w:val="28"/>
          <w:szCs w:val="28"/>
        </w:rPr>
        <w:t xml:space="preserve">  </w:t>
      </w:r>
      <w:r w:rsidR="00AE0D4E">
        <w:rPr>
          <w:b/>
          <w:sz w:val="28"/>
          <w:szCs w:val="28"/>
        </w:rPr>
        <w:t>Дифференцированный зачет</w:t>
      </w:r>
      <w:r w:rsidR="00B669E2">
        <w:rPr>
          <w:b/>
          <w:sz w:val="28"/>
          <w:szCs w:val="28"/>
        </w:rPr>
        <w:t>.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C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35C1"/>
    <w:rsid w:val="00050AE0"/>
    <w:rsid w:val="0016081E"/>
    <w:rsid w:val="001977B8"/>
    <w:rsid w:val="00214DFE"/>
    <w:rsid w:val="0024720F"/>
    <w:rsid w:val="003E2B66"/>
    <w:rsid w:val="004A1725"/>
    <w:rsid w:val="004B616B"/>
    <w:rsid w:val="0067683B"/>
    <w:rsid w:val="006C6404"/>
    <w:rsid w:val="006D68AB"/>
    <w:rsid w:val="006E16C6"/>
    <w:rsid w:val="007435C1"/>
    <w:rsid w:val="00A9389B"/>
    <w:rsid w:val="00AE0D4E"/>
    <w:rsid w:val="00B03C3D"/>
    <w:rsid w:val="00B669E2"/>
    <w:rsid w:val="00BB4300"/>
    <w:rsid w:val="00BF0AE4"/>
    <w:rsid w:val="00C27208"/>
    <w:rsid w:val="00C97E48"/>
    <w:rsid w:val="00D82CC7"/>
    <w:rsid w:val="00E724A2"/>
    <w:rsid w:val="00EB1C9D"/>
    <w:rsid w:val="00F111DB"/>
    <w:rsid w:val="00F906CD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3E29-0F16-4097-B123-80ADA5B8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Пользователь Windows</cp:lastModifiedBy>
  <cp:revision>5</cp:revision>
  <cp:lastPrinted>2018-10-22T07:16:00Z</cp:lastPrinted>
  <dcterms:created xsi:type="dcterms:W3CDTF">2019-01-14T15:20:00Z</dcterms:created>
  <dcterms:modified xsi:type="dcterms:W3CDTF">2019-01-14T15:23:00Z</dcterms:modified>
</cp:coreProperties>
</file>